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5D32F02B" w:rsidR="000114E7" w:rsidRPr="00C37D45" w:rsidRDefault="002D3130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3</w:t>
            </w:r>
          </w:p>
        </w:tc>
        <w:tc>
          <w:tcPr>
            <w:tcW w:w="1984" w:type="dxa"/>
          </w:tcPr>
          <w:p w14:paraId="2605A121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8.F.4</w:t>
            </w:r>
          </w:p>
          <w:p w14:paraId="23CF3E71" w14:textId="41033BF1" w:rsidR="001D7173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04509B78" w14:textId="68D4367B" w:rsidR="00FD771D" w:rsidRDefault="00432D82" w:rsidP="00707470">
            <w:pPr>
              <w:rPr>
                <w:sz w:val="15"/>
                <w:szCs w:val="15"/>
              </w:rPr>
            </w:pPr>
            <w:r w:rsidRPr="00432D82">
              <w:rPr>
                <w:sz w:val="15"/>
                <w:szCs w:val="15"/>
              </w:rPr>
              <w:t>*Daily Math Problem</w:t>
            </w:r>
          </w:p>
          <w:p w14:paraId="5F727721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Briefly review 4.5 Puzzle Time/8.7 Practice</w:t>
            </w:r>
          </w:p>
          <w:p w14:paraId="45510BEC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Review/re teach graphing using intercepts, as needed</w:t>
            </w:r>
          </w:p>
          <w:p w14:paraId="51433BE4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Begin 4.6 Writing equations in Slope-Intercept Form</w:t>
            </w:r>
          </w:p>
          <w:p w14:paraId="1B5D8DE5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Notes and discussion of examples 1/2 on Big Ideas Text pages 180/181,</w:t>
            </w:r>
          </w:p>
          <w:p w14:paraId="6F194B87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focusing on identifying the slope of a line along with the y-intercept in</w:t>
            </w:r>
          </w:p>
          <w:p w14:paraId="387362DE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order to create an equation </w:t>
            </w:r>
          </w:p>
          <w:p w14:paraId="3DA4BCFC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As a class, practice “On Your Own” and Activity #1 on text page 178</w:t>
            </w:r>
          </w:p>
          <w:p w14:paraId="210A0D81" w14:textId="47218175" w:rsidR="006F04CD" w:rsidRPr="00432D82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Group work on Big Ideas Text page 182</w:t>
            </w:r>
          </w:p>
        </w:tc>
        <w:tc>
          <w:tcPr>
            <w:tcW w:w="1993" w:type="dxa"/>
          </w:tcPr>
          <w:p w14:paraId="19B4D8A5" w14:textId="4112CB3B" w:rsidR="000114E7" w:rsidRPr="00C37D45" w:rsidRDefault="00EA5D98" w:rsidP="0024205E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Exit Ticket: Big Ideas Text page 180 “Extra Example” #1a/b</w:t>
            </w:r>
          </w:p>
        </w:tc>
        <w:tc>
          <w:tcPr>
            <w:tcW w:w="2130" w:type="dxa"/>
          </w:tcPr>
          <w:p w14:paraId="12FD71EA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Select problems from 4.6 Record and Practice Journal</w:t>
            </w:r>
          </w:p>
          <w:p w14:paraId="2007DE26" w14:textId="77777777" w:rsidR="00EA5D98" w:rsidRPr="00EA5D98" w:rsidRDefault="00EA5D98" w:rsidP="00EA5D98">
            <w:pPr>
              <w:rPr>
                <w:sz w:val="15"/>
                <w:szCs w:val="15"/>
              </w:rPr>
            </w:pPr>
          </w:p>
          <w:p w14:paraId="49E7F00F" w14:textId="68E21DDC" w:rsidR="00BB205E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Small group instruction/re teaching of lesson’s key concepts</w:t>
            </w:r>
          </w:p>
        </w:tc>
        <w:tc>
          <w:tcPr>
            <w:tcW w:w="2115" w:type="dxa"/>
          </w:tcPr>
          <w:p w14:paraId="7B8C8FAB" w14:textId="23CF2BA2" w:rsidR="00D54A89" w:rsidRPr="00C37D45" w:rsidRDefault="00EA5D98" w:rsidP="00456503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Big Ideas Text page 180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4BC39487" w:rsidR="000114E7" w:rsidRPr="00C37D45" w:rsidRDefault="002D3130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4</w:t>
            </w:r>
          </w:p>
        </w:tc>
        <w:tc>
          <w:tcPr>
            <w:tcW w:w="1984" w:type="dxa"/>
          </w:tcPr>
          <w:p w14:paraId="183F3586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8.F.4</w:t>
            </w:r>
          </w:p>
          <w:p w14:paraId="21F3DDDB" w14:textId="4BF50DCD" w:rsidR="00037EDE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756333EE" w14:textId="1F8E8FF6" w:rsidR="00B24D9C" w:rsidRDefault="0004439D" w:rsidP="002D6F30">
            <w:pPr>
              <w:rPr>
                <w:sz w:val="15"/>
                <w:szCs w:val="15"/>
              </w:rPr>
            </w:pPr>
            <w:r w:rsidRPr="0004439D">
              <w:rPr>
                <w:sz w:val="15"/>
                <w:szCs w:val="15"/>
              </w:rPr>
              <w:t>*Daily Math Problem</w:t>
            </w:r>
          </w:p>
          <w:p w14:paraId="22045146" w14:textId="34381EFD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Check in and have students present equations from problems completed</w:t>
            </w:r>
          </w:p>
          <w:p w14:paraId="1AAEC073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on Big Ideas Text page 180</w:t>
            </w:r>
          </w:p>
          <w:p w14:paraId="3D19C356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Introduce creating an equation when given two points</w:t>
            </w:r>
          </w:p>
          <w:p w14:paraId="20677FA1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*Demonstrate strategies to use with #13-15 on page 183, focusing on first </w:t>
            </w:r>
          </w:p>
          <w:p w14:paraId="3D97FE9B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finding the slope and then finding the y-intercept </w:t>
            </w:r>
          </w:p>
          <w:p w14:paraId="0B0F6637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See additional problems on page 190 #12/13</w:t>
            </w:r>
          </w:p>
          <w:p w14:paraId="68D100A7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*As a class, complete 4.6 Practice </w:t>
            </w:r>
          </w:p>
          <w:p w14:paraId="357CECDF" w14:textId="3512FB1C" w:rsidR="00EA4515" w:rsidRPr="0004439D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Independently complete 4.6 Puzzle Time #1-4</w:t>
            </w:r>
          </w:p>
        </w:tc>
        <w:tc>
          <w:tcPr>
            <w:tcW w:w="1993" w:type="dxa"/>
          </w:tcPr>
          <w:p w14:paraId="1497F9BC" w14:textId="42B022A1" w:rsidR="009B2DD4" w:rsidRPr="00C37D45" w:rsidRDefault="00EA5D98" w:rsidP="00CE0A76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Exit Ticket: Big Ideas Text page 181 “Extra Example” #2</w:t>
            </w:r>
          </w:p>
        </w:tc>
        <w:tc>
          <w:tcPr>
            <w:tcW w:w="2130" w:type="dxa"/>
          </w:tcPr>
          <w:p w14:paraId="302BCC99" w14:textId="722A7859" w:rsidR="00AE0055" w:rsidRPr="00C37D45" w:rsidRDefault="00EA5D98" w:rsidP="00432D82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Finish 4.6 Record and Practice Journal</w:t>
            </w:r>
          </w:p>
        </w:tc>
        <w:tc>
          <w:tcPr>
            <w:tcW w:w="2115" w:type="dxa"/>
          </w:tcPr>
          <w:p w14:paraId="2BEAEEDD" w14:textId="42F4BC18" w:rsidR="0055387A" w:rsidRPr="00C37D45" w:rsidRDefault="00EA5D98" w:rsidP="00362AD3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4.6 Puzzle Time #1-4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31CD5132" w:rsidR="000114E7" w:rsidRPr="00C37D45" w:rsidRDefault="002D3130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5</w:t>
            </w:r>
          </w:p>
        </w:tc>
        <w:tc>
          <w:tcPr>
            <w:tcW w:w="1984" w:type="dxa"/>
          </w:tcPr>
          <w:p w14:paraId="45281515" w14:textId="3AF28AA4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8.F.4</w:t>
            </w:r>
          </w:p>
          <w:p w14:paraId="0AB15B1E" w14:textId="2DBDA4E4" w:rsidR="00EA4515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41B1039D" w14:textId="3F4454C8" w:rsidR="005503D7" w:rsidRDefault="005503D7" w:rsidP="005503D7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0668F0D0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Re teach creating an equation when given two ordered pairs, by first</w:t>
            </w:r>
          </w:p>
          <w:p w14:paraId="02EB0E11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determining the slope and then the y-intercept</w:t>
            </w:r>
          </w:p>
          <w:p w14:paraId="0E8765FD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Correct and discuss homework (4.6 Puzzle Time #1-4)</w:t>
            </w:r>
          </w:p>
          <w:p w14:paraId="7B605D25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*Continue to work on creating equations in slope-intercept form when </w:t>
            </w:r>
          </w:p>
          <w:p w14:paraId="3AE25B2A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given two points by working in groups on the rest of 4.6 Puzzle Time </w:t>
            </w:r>
          </w:p>
          <w:p w14:paraId="18D02484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  while others receive more one-on-one instruction </w:t>
            </w:r>
          </w:p>
          <w:p w14:paraId="27BCF837" w14:textId="4A34E03F" w:rsidR="003D15EC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*Once finished, complete Digits Lesson 5.6</w:t>
            </w:r>
            <w:r w:rsidR="003D15E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24698637" w:rsidR="0083705A" w:rsidRPr="00C37D45" w:rsidRDefault="00EA5D98" w:rsidP="005C5AB2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Exit Ticket: Big Ideas Text page 195 #24</w:t>
            </w:r>
          </w:p>
        </w:tc>
        <w:tc>
          <w:tcPr>
            <w:tcW w:w="2130" w:type="dxa"/>
          </w:tcPr>
          <w:p w14:paraId="58A7F8B5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Grouping of students to complete 4.6 Puzzle Time</w:t>
            </w:r>
          </w:p>
          <w:p w14:paraId="3EFD241A" w14:textId="77777777" w:rsidR="00EA5D98" w:rsidRPr="00EA5D98" w:rsidRDefault="00EA5D98" w:rsidP="00EA5D98">
            <w:pPr>
              <w:rPr>
                <w:sz w:val="15"/>
                <w:szCs w:val="15"/>
              </w:rPr>
            </w:pPr>
          </w:p>
          <w:p w14:paraId="4E3B450D" w14:textId="105EC5F3" w:rsidR="00F33905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Small group instruction/re teaching of finding slope and y-intercept when given two points</w:t>
            </w:r>
          </w:p>
        </w:tc>
        <w:tc>
          <w:tcPr>
            <w:tcW w:w="2115" w:type="dxa"/>
          </w:tcPr>
          <w:p w14:paraId="44DCE2CA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 xml:space="preserve">4.6 Puzzle Time </w:t>
            </w:r>
          </w:p>
          <w:p w14:paraId="68F52C1B" w14:textId="77777777" w:rsidR="00EA5D98" w:rsidRPr="00EA5D98" w:rsidRDefault="00EA5D98" w:rsidP="00EA5D98">
            <w:pPr>
              <w:rPr>
                <w:sz w:val="15"/>
                <w:szCs w:val="15"/>
              </w:rPr>
            </w:pPr>
          </w:p>
          <w:p w14:paraId="20AA0803" w14:textId="77777777" w:rsidR="00EA5D98" w:rsidRPr="00EA5D98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Or</w:t>
            </w:r>
          </w:p>
          <w:p w14:paraId="36022CC3" w14:textId="77777777" w:rsidR="00EA5D98" w:rsidRPr="00EA5D98" w:rsidRDefault="00EA5D98" w:rsidP="00EA5D98">
            <w:pPr>
              <w:rPr>
                <w:sz w:val="15"/>
                <w:szCs w:val="15"/>
              </w:rPr>
            </w:pPr>
          </w:p>
          <w:p w14:paraId="343EA3DF" w14:textId="0C7C0E3C" w:rsidR="00060576" w:rsidRPr="00C37D45" w:rsidRDefault="00EA5D98" w:rsidP="00EA5D98">
            <w:pPr>
              <w:rPr>
                <w:sz w:val="15"/>
                <w:szCs w:val="15"/>
              </w:rPr>
            </w:pPr>
            <w:r w:rsidRPr="00EA5D98">
              <w:rPr>
                <w:sz w:val="15"/>
                <w:szCs w:val="15"/>
              </w:rPr>
              <w:t>Digits Lesson 5.6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62453DFE" w:rsidR="002409A8" w:rsidRPr="00C37D45" w:rsidRDefault="002D3130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6</w:t>
            </w:r>
          </w:p>
        </w:tc>
        <w:tc>
          <w:tcPr>
            <w:tcW w:w="1984" w:type="dxa"/>
          </w:tcPr>
          <w:p w14:paraId="57EAD101" w14:textId="27E797BC" w:rsidR="009C6DC9" w:rsidRDefault="009C6DC9" w:rsidP="00BA71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F.4</w:t>
            </w:r>
          </w:p>
          <w:p w14:paraId="33137D0B" w14:textId="77777777" w:rsidR="009C6DC9" w:rsidRDefault="009C6DC9" w:rsidP="00BA71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reate an equation using slope and a point.</w:t>
            </w:r>
          </w:p>
          <w:p w14:paraId="526EDEA0" w14:textId="77777777" w:rsidR="009C6DC9" w:rsidRDefault="009C6DC9" w:rsidP="00BA71C0">
            <w:pPr>
              <w:rPr>
                <w:sz w:val="15"/>
                <w:szCs w:val="15"/>
              </w:rPr>
            </w:pPr>
          </w:p>
          <w:p w14:paraId="2DA07611" w14:textId="37777044" w:rsidR="00C56F5D" w:rsidRPr="00C37D45" w:rsidRDefault="009C6DC9" w:rsidP="00BA71C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reate an equation using two points.</w:t>
            </w:r>
            <w:r w:rsidR="00BA71C0" w:rsidRPr="00BA71C0">
              <w:rPr>
                <w:sz w:val="15"/>
                <w:szCs w:val="15"/>
              </w:rPr>
              <w:t xml:space="preserve"> </w:t>
            </w:r>
          </w:p>
        </w:tc>
        <w:tc>
          <w:tcPr>
            <w:tcW w:w="4754" w:type="dxa"/>
          </w:tcPr>
          <w:p w14:paraId="6E218BDB" w14:textId="514A68AB" w:rsidR="00E54D86" w:rsidRDefault="00B2242F" w:rsidP="00207D0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3BD0ED5E" w14:textId="7777777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/re teach, as needed, creating an equation in slope-intercept </w:t>
            </w:r>
          </w:p>
          <w:p w14:paraId="0C2147F6" w14:textId="7777777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orm when given two ordered pair</w:t>
            </w:r>
          </w:p>
          <w:p w14:paraId="043944E9" w14:textId="7777777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, correct, and discuss homework (4.6 Puzzle Time or Digits </w:t>
            </w:r>
          </w:p>
          <w:p w14:paraId="69C729CA" w14:textId="658A2F6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Lesson 5.6)</w:t>
            </w:r>
          </w:p>
          <w:p w14:paraId="01496913" w14:textId="3E710FB4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troduce point-slope form</w:t>
            </w:r>
          </w:p>
          <w:p w14:paraId="749A9FDF" w14:textId="59033070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mpare and contrast slope-intercept form, standard form, and point- </w:t>
            </w:r>
          </w:p>
          <w:p w14:paraId="127441E3" w14:textId="6A6616A5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lope form</w:t>
            </w:r>
          </w:p>
          <w:p w14:paraId="076E97A0" w14:textId="7777777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, discussion, examples on Big Ideas Text pages 186/187, focusing </w:t>
            </w:r>
          </w:p>
          <w:p w14:paraId="3CB95D8A" w14:textId="77777777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on creating an equation using slope and a point along with writing an </w:t>
            </w:r>
          </w:p>
          <w:p w14:paraId="697FAF9A" w14:textId="4BC19C7E" w:rsidR="007E30FF" w:rsidRDefault="007E30FF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quation using two points</w:t>
            </w:r>
          </w:p>
          <w:p w14:paraId="0A03EA0D" w14:textId="77777777" w:rsidR="00FC47C6" w:rsidRDefault="00FC47C6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practice “On Your Own” on pages 186/187 and page 188 #3-</w:t>
            </w:r>
          </w:p>
          <w:p w14:paraId="5D9D764C" w14:textId="712D71BA" w:rsidR="00FC47C6" w:rsidRDefault="00FC47C6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17-odds</w:t>
            </w:r>
          </w:p>
          <w:p w14:paraId="7FDE3A58" w14:textId="379D8A9A" w:rsidR="00731CAA" w:rsidRPr="00C37D45" w:rsidRDefault="00FC47C6" w:rsidP="00FC47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try page 188 #4-16-evens</w:t>
            </w:r>
          </w:p>
        </w:tc>
        <w:tc>
          <w:tcPr>
            <w:tcW w:w="1993" w:type="dxa"/>
          </w:tcPr>
          <w:p w14:paraId="0B714FD0" w14:textId="792B2E81" w:rsidR="00CA01FB" w:rsidRPr="00C37D45" w:rsidRDefault="00F5489A" w:rsidP="00823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186 “Extra Example”  #1</w:t>
            </w:r>
          </w:p>
        </w:tc>
        <w:tc>
          <w:tcPr>
            <w:tcW w:w="2130" w:type="dxa"/>
          </w:tcPr>
          <w:p w14:paraId="0EB22CC2" w14:textId="77777777" w:rsidR="00890E55" w:rsidRDefault="007160CB" w:rsidP="005810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7 Record and Practice Journal</w:t>
            </w:r>
          </w:p>
          <w:p w14:paraId="189FD56A" w14:textId="77777777" w:rsidR="007160CB" w:rsidRDefault="007160CB" w:rsidP="005810C6">
            <w:pPr>
              <w:rPr>
                <w:sz w:val="15"/>
                <w:szCs w:val="15"/>
              </w:rPr>
            </w:pPr>
          </w:p>
          <w:p w14:paraId="150F8C32" w14:textId="6A86A8F9" w:rsidR="007160CB" w:rsidRPr="00C37D45" w:rsidRDefault="007160CB" w:rsidP="005810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key concepts while others work independently on assigned problems </w:t>
            </w:r>
          </w:p>
        </w:tc>
        <w:tc>
          <w:tcPr>
            <w:tcW w:w="2115" w:type="dxa"/>
          </w:tcPr>
          <w:p w14:paraId="6BE15540" w14:textId="7C423F5A" w:rsidR="005A57DC" w:rsidRPr="00C37D45" w:rsidRDefault="00FC47C6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ig Ideas Text page 188 #4-16-evens </w:t>
            </w:r>
          </w:p>
        </w:tc>
      </w:tr>
      <w:tr w:rsidR="001A2BC9" w:rsidRPr="00C37D45" w14:paraId="13EE3B0A" w14:textId="77777777" w:rsidTr="00EA5D98">
        <w:trPr>
          <w:trHeight w:val="1352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Friday</w:t>
            </w:r>
          </w:p>
          <w:p w14:paraId="6A58B7F3" w14:textId="45D59BA4" w:rsidR="000114E7" w:rsidRPr="00C37D45" w:rsidRDefault="002D3130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7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7A71E973" w14:textId="17F13C51" w:rsidR="00EB28A5" w:rsidRPr="00EB28A5" w:rsidRDefault="00EB28A5" w:rsidP="00EB28A5">
            <w:pPr>
              <w:rPr>
                <w:sz w:val="15"/>
                <w:szCs w:val="15"/>
              </w:rPr>
            </w:pPr>
            <w:r w:rsidRPr="00EB28A5">
              <w:rPr>
                <w:sz w:val="15"/>
                <w:szCs w:val="15"/>
              </w:rPr>
              <w:t>8.F.4</w:t>
            </w:r>
          </w:p>
          <w:p w14:paraId="7F15D656" w14:textId="77777777" w:rsidR="00EB28A5" w:rsidRPr="00EB28A5" w:rsidRDefault="00EB28A5" w:rsidP="00EB28A5">
            <w:pPr>
              <w:rPr>
                <w:sz w:val="15"/>
                <w:szCs w:val="15"/>
              </w:rPr>
            </w:pPr>
            <w:r w:rsidRPr="00EB28A5">
              <w:rPr>
                <w:sz w:val="15"/>
                <w:szCs w:val="15"/>
              </w:rPr>
              <w:t>I can create an equation using slope and a point.</w:t>
            </w:r>
          </w:p>
          <w:p w14:paraId="03CCA14C" w14:textId="77777777" w:rsidR="00EB28A5" w:rsidRPr="00EB28A5" w:rsidRDefault="00EB28A5" w:rsidP="00EB28A5">
            <w:pPr>
              <w:rPr>
                <w:sz w:val="15"/>
                <w:szCs w:val="15"/>
              </w:rPr>
            </w:pPr>
          </w:p>
          <w:p w14:paraId="146CB2F5" w14:textId="5C54A46B" w:rsidR="00D249DA" w:rsidRPr="00C37D45" w:rsidRDefault="00EB28A5" w:rsidP="00EB28A5">
            <w:pPr>
              <w:rPr>
                <w:sz w:val="15"/>
                <w:szCs w:val="15"/>
              </w:rPr>
            </w:pPr>
            <w:r w:rsidRPr="00EB28A5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1A2FDB2D" w14:textId="53612BC6" w:rsidR="00BA5954" w:rsidRPr="00EA5D98" w:rsidRDefault="00BA5954" w:rsidP="00972EC4">
            <w:pPr>
              <w:rPr>
                <w:b/>
                <w:sz w:val="15"/>
                <w:szCs w:val="15"/>
              </w:rPr>
            </w:pPr>
            <w:r w:rsidRPr="00EA5D98">
              <w:rPr>
                <w:b/>
                <w:sz w:val="15"/>
                <w:szCs w:val="15"/>
              </w:rPr>
              <w:t>Early Release</w:t>
            </w:r>
          </w:p>
          <w:p w14:paraId="34634D91" w14:textId="03D2CE9E" w:rsidR="005A115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57F5D30F" w14:textId="77777777" w:rsidR="00EB28A5" w:rsidRDefault="00DD1039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 creating an equation using a slope and a poi</w:t>
            </w:r>
            <w:r w:rsidR="00C44FAD">
              <w:rPr>
                <w:sz w:val="15"/>
                <w:szCs w:val="15"/>
              </w:rPr>
              <w:t>nt</w:t>
            </w:r>
            <w:r w:rsidR="00EB28A5">
              <w:rPr>
                <w:sz w:val="15"/>
                <w:szCs w:val="15"/>
              </w:rPr>
              <w:t xml:space="preserve"> in </w:t>
            </w:r>
          </w:p>
          <w:p w14:paraId="494D2305" w14:textId="0682D4C9" w:rsidR="00DD1039" w:rsidRDefault="00EB28A5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DD1039">
              <w:rPr>
                <w:sz w:val="15"/>
                <w:szCs w:val="15"/>
              </w:rPr>
              <w:t xml:space="preserve">addition to creating an equation using two points </w:t>
            </w:r>
          </w:p>
          <w:p w14:paraId="71C1BB40" w14:textId="0CDC5C99" w:rsidR="00C44FAD" w:rsidRDefault="00C44FAD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 and discuss homework (Big Ideas Text page 188 #4-16-</w:t>
            </w:r>
          </w:p>
          <w:p w14:paraId="30CDA7FB" w14:textId="77777777" w:rsidR="00DD026C" w:rsidRDefault="00C44FAD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evens)</w:t>
            </w:r>
          </w:p>
          <w:p w14:paraId="580321F9" w14:textId="77777777" w:rsidR="00DD026C" w:rsidRDefault="00DD026C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complete 4.7 Practice B and then group students to complete</w:t>
            </w:r>
          </w:p>
          <w:p w14:paraId="0B07DFA4" w14:textId="0B3B202E" w:rsidR="00F75270" w:rsidRPr="00C37D45" w:rsidRDefault="00DD026C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actice A</w:t>
            </w:r>
            <w:r w:rsidR="00C44F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481B4901" w14:textId="6CFFA5B4" w:rsidR="006A05E4" w:rsidRPr="00C37D45" w:rsidRDefault="00F5489A" w:rsidP="00F5489A">
            <w:pPr>
              <w:rPr>
                <w:sz w:val="15"/>
                <w:szCs w:val="15"/>
              </w:rPr>
            </w:pPr>
            <w:r w:rsidRPr="00F5489A">
              <w:rPr>
                <w:sz w:val="15"/>
                <w:szCs w:val="15"/>
              </w:rPr>
              <w:t>Exit Ticket: Big Ideas Text page 18</w:t>
            </w:r>
            <w:r>
              <w:rPr>
                <w:sz w:val="15"/>
                <w:szCs w:val="15"/>
              </w:rPr>
              <w:t>7 “Extra Example”  #2</w:t>
            </w:r>
          </w:p>
        </w:tc>
        <w:tc>
          <w:tcPr>
            <w:tcW w:w="2130" w:type="dxa"/>
          </w:tcPr>
          <w:p w14:paraId="17233585" w14:textId="77777777" w:rsidR="00480AEE" w:rsidRDefault="000B2FAF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of students to complete 4.7 Practice B</w:t>
            </w:r>
          </w:p>
          <w:p w14:paraId="033565F7" w14:textId="77777777" w:rsidR="000B2FAF" w:rsidRDefault="000B2FAF" w:rsidP="00BD30D2">
            <w:pPr>
              <w:rPr>
                <w:sz w:val="15"/>
                <w:szCs w:val="15"/>
              </w:rPr>
            </w:pPr>
          </w:p>
          <w:p w14:paraId="59CC8E91" w14:textId="1C0091C5" w:rsidR="000B2FAF" w:rsidRPr="00C37D45" w:rsidRDefault="000B2FAF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point-slope form </w:t>
            </w:r>
            <w:bookmarkStart w:id="0" w:name="_GoBack"/>
            <w:bookmarkEnd w:id="0"/>
          </w:p>
        </w:tc>
        <w:tc>
          <w:tcPr>
            <w:tcW w:w="2115" w:type="dxa"/>
          </w:tcPr>
          <w:p w14:paraId="17863D66" w14:textId="7CA00942" w:rsidR="00F75270" w:rsidRPr="00C37D45" w:rsidRDefault="00F75270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0B2FAF">
              <w:rPr>
                <w:sz w:val="15"/>
                <w:szCs w:val="15"/>
              </w:rPr>
              <w:t xml:space="preserve">4.7 Practice A 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7569" w14:textId="77777777" w:rsidR="00AB7357" w:rsidRDefault="00AB7357" w:rsidP="000114E7">
      <w:pPr>
        <w:spacing w:after="0" w:line="240" w:lineRule="auto"/>
      </w:pPr>
      <w:r>
        <w:separator/>
      </w:r>
    </w:p>
  </w:endnote>
  <w:endnote w:type="continuationSeparator" w:id="0">
    <w:p w14:paraId="29064DAD" w14:textId="77777777" w:rsidR="00AB7357" w:rsidRDefault="00AB7357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C3FF" w14:textId="77777777" w:rsidR="00AB7357" w:rsidRDefault="00AB7357" w:rsidP="000114E7">
      <w:pPr>
        <w:spacing w:after="0" w:line="240" w:lineRule="auto"/>
      </w:pPr>
      <w:r>
        <w:separator/>
      </w:r>
    </w:p>
  </w:footnote>
  <w:footnote w:type="continuationSeparator" w:id="0">
    <w:p w14:paraId="2E141695" w14:textId="77777777" w:rsidR="00AB7357" w:rsidRDefault="00AB7357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1FCA2F83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FC683F">
      <w:rPr>
        <w:b/>
        <w:sz w:val="20"/>
        <w:szCs w:val="20"/>
      </w:rPr>
      <w:t>April 23</w:t>
    </w:r>
    <w:r w:rsidR="00FC683F" w:rsidRPr="00FC683F">
      <w:rPr>
        <w:b/>
        <w:sz w:val="20"/>
        <w:szCs w:val="20"/>
        <w:vertAlign w:val="superscript"/>
      </w:rPr>
      <w:t>rd</w:t>
    </w:r>
    <w:r w:rsidR="000762FE">
      <w:rPr>
        <w:b/>
        <w:sz w:val="20"/>
        <w:szCs w:val="20"/>
        <w:vertAlign w:val="superscript"/>
      </w:rPr>
      <w:t xml:space="preserve"> </w:t>
    </w:r>
    <w:r w:rsidR="00321A77">
      <w:rPr>
        <w:b/>
        <w:sz w:val="20"/>
        <w:szCs w:val="20"/>
      </w:rPr>
      <w:t xml:space="preserve">– April </w:t>
    </w:r>
    <w:r w:rsidR="00171F92">
      <w:rPr>
        <w:b/>
        <w:sz w:val="20"/>
        <w:szCs w:val="20"/>
      </w:rPr>
      <w:t>2</w:t>
    </w:r>
    <w:r w:rsidR="00FC683F">
      <w:rPr>
        <w:b/>
        <w:sz w:val="20"/>
        <w:szCs w:val="20"/>
      </w:rPr>
      <w:t>7</w:t>
    </w:r>
    <w:r w:rsidR="00321A77" w:rsidRPr="00321A77">
      <w:rPr>
        <w:b/>
        <w:sz w:val="20"/>
        <w:szCs w:val="20"/>
        <w:vertAlign w:val="superscript"/>
      </w:rPr>
      <w:t>th</w:t>
    </w:r>
    <w:r w:rsidR="00321A77">
      <w:rPr>
        <w:b/>
        <w:sz w:val="20"/>
        <w:szCs w:val="20"/>
      </w:rPr>
      <w:t xml:space="preserve"> </w:t>
    </w:r>
    <w:r w:rsidR="004E116D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D2A8451" w14:textId="4FC596AB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</w:t>
    </w:r>
    <w:r w:rsidR="00774F82">
      <w:rPr>
        <w:b/>
        <w:sz w:val="20"/>
        <w:szCs w:val="20"/>
      </w:rPr>
      <w:t>creating e</w:t>
    </w:r>
    <w:r w:rsidR="007160CB">
      <w:rPr>
        <w:b/>
        <w:sz w:val="20"/>
        <w:szCs w:val="20"/>
      </w:rPr>
      <w:t xml:space="preserve">quations in slope-intercept/point-slope form </w:t>
    </w:r>
    <w:r w:rsidR="00774F82">
      <w:rPr>
        <w:b/>
        <w:sz w:val="20"/>
        <w:szCs w:val="20"/>
      </w:rPr>
      <w:t xml:space="preserve"> </w:t>
    </w:r>
    <w:r w:rsidR="00AE6821">
      <w:rPr>
        <w:b/>
        <w:sz w:val="20"/>
        <w:szCs w:val="20"/>
      </w:rPr>
      <w:t xml:space="preserve"> </w:t>
    </w:r>
    <w:r w:rsidR="006D4F5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1431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2FAF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1F92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30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F2B"/>
    <w:rsid w:val="00326129"/>
    <w:rsid w:val="00326928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5EC"/>
    <w:rsid w:val="003D1737"/>
    <w:rsid w:val="003D1D5D"/>
    <w:rsid w:val="003D1E07"/>
    <w:rsid w:val="003D283E"/>
    <w:rsid w:val="003D286A"/>
    <w:rsid w:val="003D2E9E"/>
    <w:rsid w:val="003D3076"/>
    <w:rsid w:val="003D4197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0AEE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CFD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0CB3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60CB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CAA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3D04"/>
    <w:rsid w:val="00764DAD"/>
    <w:rsid w:val="00766EF7"/>
    <w:rsid w:val="00767B29"/>
    <w:rsid w:val="007712FC"/>
    <w:rsid w:val="0077279F"/>
    <w:rsid w:val="00774E7B"/>
    <w:rsid w:val="00774F82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0FF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D5"/>
    <w:rsid w:val="00823CBF"/>
    <w:rsid w:val="00825ADF"/>
    <w:rsid w:val="0082658A"/>
    <w:rsid w:val="008268EE"/>
    <w:rsid w:val="00827C91"/>
    <w:rsid w:val="0083197B"/>
    <w:rsid w:val="00833280"/>
    <w:rsid w:val="00833D9E"/>
    <w:rsid w:val="0083509D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6DC9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9F7508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B7357"/>
    <w:rsid w:val="00AC38A5"/>
    <w:rsid w:val="00AC473E"/>
    <w:rsid w:val="00AC47F0"/>
    <w:rsid w:val="00AC4D0C"/>
    <w:rsid w:val="00AC5197"/>
    <w:rsid w:val="00AC55B6"/>
    <w:rsid w:val="00AC5826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30CD"/>
    <w:rsid w:val="00B03BB6"/>
    <w:rsid w:val="00B03F60"/>
    <w:rsid w:val="00B04D4D"/>
    <w:rsid w:val="00B05E7B"/>
    <w:rsid w:val="00B05EEF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5954"/>
    <w:rsid w:val="00BA71C0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595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0B2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4FA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17AE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026C"/>
    <w:rsid w:val="00DD1039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A4515"/>
    <w:rsid w:val="00EA5D98"/>
    <w:rsid w:val="00EB1EC1"/>
    <w:rsid w:val="00EB28A5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2557"/>
    <w:rsid w:val="00F033DE"/>
    <w:rsid w:val="00F0364F"/>
    <w:rsid w:val="00F05662"/>
    <w:rsid w:val="00F05A7E"/>
    <w:rsid w:val="00F05F70"/>
    <w:rsid w:val="00F05FDB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3905"/>
    <w:rsid w:val="00F34A31"/>
    <w:rsid w:val="00F34E8B"/>
    <w:rsid w:val="00F3548C"/>
    <w:rsid w:val="00F3567A"/>
    <w:rsid w:val="00F358DB"/>
    <w:rsid w:val="00F37C56"/>
    <w:rsid w:val="00F4090F"/>
    <w:rsid w:val="00F42090"/>
    <w:rsid w:val="00F43871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489A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270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47C6"/>
    <w:rsid w:val="00FC5BA6"/>
    <w:rsid w:val="00FC61E2"/>
    <w:rsid w:val="00FC65C2"/>
    <w:rsid w:val="00FC683F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4D7E-1A75-4288-A234-2061A4E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4</cp:revision>
  <cp:lastPrinted>2018-02-26T20:41:00Z</cp:lastPrinted>
  <dcterms:created xsi:type="dcterms:W3CDTF">2018-04-17T16:08:00Z</dcterms:created>
  <dcterms:modified xsi:type="dcterms:W3CDTF">2018-04-17T18:27:00Z</dcterms:modified>
</cp:coreProperties>
</file>